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5F4F3" w14:textId="1C116694" w:rsidR="002F3117" w:rsidRPr="007216EA" w:rsidRDefault="00F45BC0" w:rsidP="00825123">
      <w:pPr>
        <w:jc w:val="center"/>
        <w:rPr>
          <w:sz w:val="24"/>
          <w:szCs w:val="24"/>
        </w:rPr>
      </w:pPr>
      <w:r w:rsidRPr="007216EA">
        <w:rPr>
          <w:sz w:val="24"/>
          <w:szCs w:val="24"/>
        </w:rPr>
        <w:t>Climate Change Text</w:t>
      </w:r>
      <w:r w:rsidR="00825123" w:rsidRPr="007216EA">
        <w:rPr>
          <w:sz w:val="24"/>
          <w:szCs w:val="24"/>
        </w:rPr>
        <w:t xml:space="preserve"> </w:t>
      </w:r>
    </w:p>
    <w:p w14:paraId="14CB8806" w14:textId="581507D3" w:rsidR="00B77F54" w:rsidRDefault="00825123" w:rsidP="00825123">
      <w:pPr>
        <w:rPr>
          <w:sz w:val="24"/>
          <w:szCs w:val="24"/>
        </w:rPr>
      </w:pPr>
      <w:r w:rsidRPr="007216EA">
        <w:rPr>
          <w:sz w:val="24"/>
          <w:szCs w:val="24"/>
        </w:rPr>
        <w:t xml:space="preserve">Climate has taken a huge impact into our daily lives. It has become one of the most talked </w:t>
      </w:r>
      <w:r w:rsidR="007216EA" w:rsidRPr="007216EA">
        <w:rPr>
          <w:sz w:val="24"/>
          <w:szCs w:val="24"/>
        </w:rPr>
        <w:t>topics</w:t>
      </w:r>
      <w:r w:rsidRPr="007216EA">
        <w:rPr>
          <w:sz w:val="24"/>
          <w:szCs w:val="24"/>
        </w:rPr>
        <w:t xml:space="preserve"> amongst everyone and it has </w:t>
      </w:r>
      <w:r w:rsidR="007216EA" w:rsidRPr="007216EA">
        <w:rPr>
          <w:sz w:val="24"/>
          <w:szCs w:val="24"/>
        </w:rPr>
        <w:t>gained</w:t>
      </w:r>
      <w:r w:rsidRPr="007216EA">
        <w:rPr>
          <w:sz w:val="24"/>
          <w:szCs w:val="24"/>
        </w:rPr>
        <w:t xml:space="preserve"> a lot of attention to other countries in the world to bring awareness to make a change the way we are living.  Some of the countries that will be compared will be China, United States, India, Russia, Japan, Brazil, Germany, Indonesia and Canada</w:t>
      </w:r>
      <w:r w:rsidR="00F45BC0" w:rsidRPr="007216EA">
        <w:rPr>
          <w:sz w:val="24"/>
          <w:szCs w:val="24"/>
        </w:rPr>
        <w:t xml:space="preserve">. In the graph is displayed the emissions by country of Carbon Dioxide that each country has produced in the atmosphere. </w:t>
      </w:r>
      <w:r w:rsidR="00310704" w:rsidRPr="007216EA">
        <w:rPr>
          <w:sz w:val="24"/>
          <w:szCs w:val="24"/>
        </w:rPr>
        <w:t xml:space="preserve"> According to the data shown China is one of the top countries to use the most emissions </w:t>
      </w:r>
      <w:r w:rsidR="007216EA">
        <w:rPr>
          <w:sz w:val="24"/>
          <w:szCs w:val="24"/>
        </w:rPr>
        <w:t xml:space="preserve">at </w:t>
      </w:r>
      <w:r w:rsidR="00310704" w:rsidRPr="007216EA">
        <w:rPr>
          <w:sz w:val="24"/>
          <w:szCs w:val="24"/>
        </w:rPr>
        <w:t xml:space="preserve">27.51%. In second place we have the United States with 14.75%, it makes sense why these two countries are the highest because of the mass production of producing hundreds of items and all the machinery use. The fossil fuels used to make these machines run along with vehicles and public transportation for the society. A huge amount of heavy traffic everyday causes pollution into the air. The atmosphere is building up with thick layers of Carbon Dioxide and whenever the sun light rays don’t reflects to the sun instead it reflects off the Carbon Dioxide layer which results in the earth heating up. The </w:t>
      </w:r>
      <w:r w:rsidR="007216EA" w:rsidRPr="007216EA">
        <w:rPr>
          <w:sz w:val="24"/>
          <w:szCs w:val="24"/>
        </w:rPr>
        <w:t>increase in temperature causes the Artic to melt for the living animals not having a place to survive. Along, with weather changes wildfires tend to happen more frequently due to the increase of temperature and the area not having rainy weather to help balance it.</w:t>
      </w:r>
      <w:r w:rsidR="007216EA">
        <w:rPr>
          <w:sz w:val="24"/>
          <w:szCs w:val="24"/>
        </w:rPr>
        <w:t xml:space="preserve"> In other areas of the world the temperature is more on the hotter side and with this increase makes the areas way hotter than usual.   An Example, in the country of Indonesia </w:t>
      </w:r>
      <w:r w:rsidR="00770647">
        <w:rPr>
          <w:sz w:val="24"/>
          <w:szCs w:val="24"/>
        </w:rPr>
        <w:t xml:space="preserve">is concerned a very warm country and recently it had experienced a rainforest fire. The amount of smoke that was produced from the fire was in the atmosphere and the sunlight rays mixed with the particles of the smoke caused the sky to look very red during the fire. This lasted about two weeks after the farmers have </w:t>
      </w:r>
      <w:r w:rsidR="00700526">
        <w:rPr>
          <w:sz w:val="24"/>
          <w:szCs w:val="24"/>
        </w:rPr>
        <w:t>begun</w:t>
      </w:r>
      <w:r w:rsidR="00770647">
        <w:rPr>
          <w:sz w:val="24"/>
          <w:szCs w:val="24"/>
        </w:rPr>
        <w:t xml:space="preserve"> to burn wasted crops on the agricultural fields. The locals would have to cover their faces to prevent from breathing the heavy smog when being outside. This crisis of climate change has shown how </w:t>
      </w:r>
      <w:r w:rsidR="00C331A9">
        <w:rPr>
          <w:sz w:val="24"/>
          <w:szCs w:val="24"/>
        </w:rPr>
        <w:t>the world is in great danger and the impact of us not doing anything about it is sad.</w:t>
      </w:r>
    </w:p>
    <w:p w14:paraId="34245B8F" w14:textId="24FDDDAF" w:rsidR="00BF21EE" w:rsidRPr="00700526" w:rsidRDefault="00B77F54" w:rsidP="00700526">
      <w:pPr>
        <w:jc w:val="center"/>
        <w:rPr>
          <w:sz w:val="24"/>
          <w:szCs w:val="24"/>
        </w:rPr>
      </w:pPr>
      <w:bookmarkStart w:id="0" w:name="_GoBack"/>
      <w:r>
        <w:rPr>
          <w:noProof/>
          <w:sz w:val="24"/>
          <w:szCs w:val="24"/>
        </w:rPr>
        <w:drawing>
          <wp:inline distT="0" distB="0" distL="0" distR="0" wp14:anchorId="3F41AE32" wp14:editId="168D5662">
            <wp:extent cx="2024509" cy="2488274"/>
            <wp:effectExtent l="0" t="0" r="0" b="7620"/>
            <wp:docPr id="1" name="Picture 1" descr="C:\Users\cstuser\AppData\Local\Microsoft\Windows\INetCache\Content.Word\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stuser\AppData\Local\Microsoft\Windows\INetCache\Content.Word\unname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4509" cy="2488274"/>
                    </a:xfrm>
                    <a:prstGeom prst="rect">
                      <a:avLst/>
                    </a:prstGeom>
                    <a:noFill/>
                    <a:ln>
                      <a:noFill/>
                    </a:ln>
                  </pic:spPr>
                </pic:pic>
              </a:graphicData>
            </a:graphic>
          </wp:inline>
        </w:drawing>
      </w:r>
      <w:bookmarkEnd w:id="0"/>
    </w:p>
    <w:p w14:paraId="6F62C067" w14:textId="5D749426" w:rsidR="00825123" w:rsidRPr="00700526" w:rsidRDefault="00770647" w:rsidP="00825123">
      <w:pPr>
        <w:rPr>
          <w:sz w:val="24"/>
          <w:szCs w:val="24"/>
          <w:lang w:val="fr-CA"/>
        </w:rPr>
      </w:pPr>
      <w:r w:rsidRPr="00700526">
        <w:rPr>
          <w:sz w:val="24"/>
          <w:szCs w:val="24"/>
          <w:lang w:val="fr-CA"/>
        </w:rPr>
        <w:t xml:space="preserve"> </w:t>
      </w:r>
    </w:p>
    <w:sectPr w:rsidR="00825123" w:rsidRPr="00700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23"/>
    <w:rsid w:val="002F3117"/>
    <w:rsid w:val="00310704"/>
    <w:rsid w:val="00473B87"/>
    <w:rsid w:val="00700526"/>
    <w:rsid w:val="007216EA"/>
    <w:rsid w:val="00770647"/>
    <w:rsid w:val="00786B19"/>
    <w:rsid w:val="00825123"/>
    <w:rsid w:val="008830B8"/>
    <w:rsid w:val="00B77F54"/>
    <w:rsid w:val="00BF21EE"/>
    <w:rsid w:val="00C331A9"/>
    <w:rsid w:val="00C93BC5"/>
    <w:rsid w:val="00F4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61"/>
  <w15:chartTrackingRefBased/>
  <w15:docId w15:val="{36520B8A-BC64-423C-B581-85639DFA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21EE"/>
    <w:rPr>
      <w:color w:val="0000FF"/>
      <w:u w:val="single"/>
    </w:rPr>
  </w:style>
  <w:style w:type="character" w:styleId="FollowedHyperlink">
    <w:name w:val="FollowedHyperlink"/>
    <w:basedOn w:val="DefaultParagraphFont"/>
    <w:uiPriority w:val="99"/>
    <w:semiHidden/>
    <w:unhideWhenUsed/>
    <w:rsid w:val="00883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6E21-70A9-434D-BD6A-E8B1E84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Céline Nguyen</cp:lastModifiedBy>
  <cp:revision>8</cp:revision>
  <dcterms:created xsi:type="dcterms:W3CDTF">2019-10-08T19:42:00Z</dcterms:created>
  <dcterms:modified xsi:type="dcterms:W3CDTF">2019-10-18T00:31:00Z</dcterms:modified>
</cp:coreProperties>
</file>